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66F37" w:rsidRPr="00266F37" w:rsidRDefault="00317330" w:rsidP="00266F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E69ADC" wp14:editId="51CFBAC5">
                <wp:simplePos x="0" y="0"/>
                <wp:positionH relativeFrom="column">
                  <wp:posOffset>4157345</wp:posOffset>
                </wp:positionH>
                <wp:positionV relativeFrom="paragraph">
                  <wp:posOffset>-491489</wp:posOffset>
                </wp:positionV>
                <wp:extent cx="1524000" cy="590550"/>
                <wp:effectExtent l="0" t="0" r="95250" b="7620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5302" w:rsidRPr="00F35402" w:rsidRDefault="00CF5302" w:rsidP="00B83B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proofErr w:type="spell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roject</w:t>
                            </w:r>
                            <w:proofErr w:type="spell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</w:t>
                            </w:r>
                            <w:proofErr w:type="gram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=  …</w:t>
                            </w:r>
                            <w:proofErr w:type="gram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…………</w:t>
                            </w:r>
                          </w:p>
                          <w:p w:rsidR="00CF5302" w:rsidRPr="00F35402" w:rsidRDefault="00CF5302" w:rsidP="00B83B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ersonal</w:t>
                            </w:r>
                            <w:proofErr w:type="spell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=</w:t>
                            </w:r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…</w:t>
                            </w:r>
                            <w:proofErr w:type="gram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…………</w:t>
                            </w:r>
                          </w:p>
                          <w:p w:rsidR="00CF5302" w:rsidRPr="00F35402" w:rsidRDefault="00CF5302" w:rsidP="00B83B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 xml:space="preserve">                     (</w:t>
                            </w:r>
                            <w:proofErr w:type="spellStart"/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>Autonumber</w:t>
                            </w:r>
                            <w:proofErr w:type="spellEnd"/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8" type="#_x0000_t202" style="position:absolute;left:0;text-align:left;margin-left:327.35pt;margin-top:-38.7pt;width:120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">
                <v:shadow on="t" opacity=".5" offset="5pt,4pt"/>
                <v:textbox>
                  <w:txbxContent>
                    <w:p w:rsidR="00CF5302" w:rsidRPr="00F35402" w:rsidRDefault="00CF5302" w:rsidP="00B83B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proofErr w:type="spell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roject</w:t>
                      </w:r>
                      <w:proofErr w:type="spell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</w:t>
                      </w:r>
                      <w:proofErr w:type="gram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=  …</w:t>
                      </w:r>
                      <w:proofErr w:type="gram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…………</w:t>
                      </w:r>
                    </w:p>
                    <w:p w:rsidR="00CF5302" w:rsidRPr="00F35402" w:rsidRDefault="00CF5302" w:rsidP="00B83B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ersonal</w:t>
                      </w:r>
                      <w:proofErr w:type="spell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=</w:t>
                      </w:r>
                      <w:r w:rsidRPr="00F35402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…</w:t>
                      </w:r>
                      <w:proofErr w:type="gram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…………</w:t>
                      </w:r>
                    </w:p>
                    <w:p w:rsidR="00CF5302" w:rsidRPr="00F35402" w:rsidRDefault="00CF5302" w:rsidP="00B83B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</w:rPr>
                        <w:t xml:space="preserve">                     (</w:t>
                      </w:r>
                      <w:proofErr w:type="spellStart"/>
                      <w:r w:rsidRPr="00F35402">
                        <w:rPr>
                          <w:rFonts w:ascii="TH SarabunIT๙" w:hAnsi="TH SarabunIT๙" w:cs="TH SarabunIT๙"/>
                        </w:rPr>
                        <w:t>Autonumber</w:t>
                      </w:r>
                      <w:proofErr w:type="spellEnd"/>
                      <w:r w:rsidRPr="00F35402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66F37" w:rsidRPr="00266F37">
        <w:rPr>
          <w:rFonts w:ascii="TH SarabunPSK" w:eastAsia="Times New Roman" w:hAnsi="TH SarabunPSK" w:cs="TH SarabunPSK"/>
          <w:b/>
          <w:bCs/>
          <w:sz w:val="48"/>
          <w:szCs w:val="48"/>
          <w:u w:val="single"/>
          <w:cs/>
        </w:rPr>
        <w:t>ใบสมัคร</w:t>
      </w:r>
      <w:bookmarkEnd w:id="0"/>
    </w:p>
    <w:p w:rsidR="00266F37" w:rsidRPr="00AC2DD8" w:rsidRDefault="002E26C0" w:rsidP="00317330">
      <w:pPr>
        <w:spacing w:after="0" w:line="240" w:lineRule="auto"/>
        <w:ind w:right="282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b/>
          <w:bCs/>
          <w:sz w:val="28"/>
          <w:cs/>
        </w:rPr>
        <w:t xml:space="preserve">ชื่อโครงการ </w:t>
      </w:r>
      <w:r w:rsidR="00266F37"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266F37"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266F37"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266F37"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266F37"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266F37"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266F37"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266F37"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266F37"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266F37" w:rsidRPr="00AC2DD8">
        <w:rPr>
          <w:rFonts w:ascii="TH SarabunPSK" w:eastAsia="Times New Roman" w:hAnsi="TH SarabunPSK" w:cs="TH SarabunPSK"/>
          <w:b/>
          <w:bCs/>
          <w:sz w:val="28"/>
          <w:u w:val="dotted"/>
          <w:cs/>
        </w:rPr>
        <w:t xml:space="preserve"> </w:t>
      </w:r>
      <w:r w:rsidR="00266F37"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="00266F37" w:rsidRPr="00AC2DD8">
        <w:rPr>
          <w:rFonts w:ascii="TH SarabunPSK" w:eastAsia="Times New Roman" w:hAnsi="TH SarabunPSK" w:cs="TH SarabunPSK"/>
          <w:sz w:val="28"/>
          <w:u w:val="dotted"/>
        </w:rPr>
        <w:tab/>
      </w:r>
    </w:p>
    <w:p w:rsidR="00266F37" w:rsidRPr="00AC2DD8" w:rsidRDefault="00266F37" w:rsidP="00266F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b/>
          <w:bCs/>
          <w:sz w:val="28"/>
          <w:cs/>
        </w:rPr>
        <w:t>วันเวลา</w:t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AC2DD8">
        <w:rPr>
          <w:rFonts w:ascii="TH SarabunPSK" w:eastAsia="Times New Roman" w:hAnsi="TH SarabunPSK" w:cs="TH SarabunPSK"/>
          <w:b/>
          <w:bCs/>
          <w:sz w:val="28"/>
          <w:cs/>
        </w:rPr>
        <w:t>สถานที่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266F37" w:rsidRPr="00AC2DD8" w:rsidRDefault="00266F37" w:rsidP="00266F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b/>
          <w:bCs/>
          <w:sz w:val="28"/>
          <w:cs/>
        </w:rPr>
        <w:t>คลินิกเทคโนโลยี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266F37" w:rsidRPr="00AC2DD8" w:rsidRDefault="00266F37" w:rsidP="002E26C0">
      <w:pPr>
        <w:tabs>
          <w:tab w:val="left" w:pos="10080"/>
        </w:tabs>
        <w:spacing w:after="0" w:line="240" w:lineRule="auto"/>
        <w:ind w:right="360"/>
        <w:jc w:val="thaiDistribute"/>
        <w:rPr>
          <w:rFonts w:ascii="TH SarabunPSK" w:eastAsia="Times New Roman" w:hAnsi="TH SarabunPSK" w:cs="TH SarabunPSK"/>
          <w:b/>
          <w:bCs/>
          <w:spacing w:val="-6"/>
          <w:sz w:val="28"/>
          <w:cs/>
        </w:rPr>
      </w:pPr>
      <w:r w:rsidRPr="00AC2DD8">
        <w:rPr>
          <w:rFonts w:ascii="TH SarabunPSK" w:eastAsia="Times New Roman" w:hAnsi="TH SarabunPSK" w:cs="TH SarabunPSK"/>
          <w:spacing w:val="-6"/>
          <w:sz w:val="28"/>
          <w:cs/>
        </w:rPr>
        <w:t xml:space="preserve">เพื่อก่อเกิดประโยชน์ทั้งผู้สมัครที่จะได้รับการดูแลเป็นอย่างดีและผู้รับสมัครที่จะให้บริการอย่างต่อเนื่อง ข้อมูลต่อไปนี้หากท่านยินยอมให้ข้อมูลขอให้ท่านกรอกให้ครบถ้วนทุกข้อและลงชื่อโดยคลินิกเทคโนโลยี จะรักษาข้อมูลเป็น </w:t>
      </w:r>
      <w:r w:rsidRPr="00AC2DD8">
        <w:rPr>
          <w:rFonts w:ascii="TH SarabunPSK" w:eastAsia="Times New Roman" w:hAnsi="TH SarabunPSK" w:cs="TH SarabunPSK"/>
          <w:b/>
          <w:bCs/>
          <w:color w:val="FF0000"/>
          <w:spacing w:val="-6"/>
          <w:sz w:val="28"/>
          <w:cs/>
        </w:rPr>
        <w:t xml:space="preserve">ความลับ </w:t>
      </w:r>
      <w:r w:rsidRPr="00AC2DD8">
        <w:rPr>
          <w:rFonts w:ascii="TH SarabunPSK" w:eastAsia="Times New Roman" w:hAnsi="TH SarabunPSK" w:cs="TH SarabunPSK"/>
          <w:spacing w:val="-6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pacing w:val="-6"/>
          <w:sz w:val="28"/>
          <w:cs/>
        </w:rPr>
        <w:t>แต่หากท่านไม่ประสงค์จะให้ข้อมูล</w:t>
      </w:r>
      <w:r w:rsidR="00234192" w:rsidRPr="00AC2DD8">
        <w:rPr>
          <w:rFonts w:ascii="TH SarabunPSK" w:eastAsia="Times New Roman" w:hAnsi="TH SarabunPSK" w:cs="TH SarabunPSK"/>
          <w:spacing w:val="-6"/>
          <w:sz w:val="28"/>
          <w:cs/>
        </w:rPr>
        <w:t>เลขบัตรประจำตัวประชาชน</w:t>
      </w:r>
      <w:r w:rsidRPr="00AC2DD8">
        <w:rPr>
          <w:rFonts w:ascii="TH SarabunPSK" w:eastAsia="Times New Roman" w:hAnsi="TH SarabunPSK" w:cs="TH SarabunPSK"/>
          <w:spacing w:val="-6"/>
          <w:sz w:val="28"/>
          <w:cs/>
        </w:rPr>
        <w:t xml:space="preserve">  ท่านสามารถไม่กรอกใบสมัครได้</w:t>
      </w:r>
    </w:p>
    <w:p w:rsidR="00266F37" w:rsidRPr="00AC2DD8" w:rsidRDefault="002E26C0" w:rsidP="00266F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  <w:cs/>
        </w:rPr>
      </w:pPr>
      <w:r w:rsidRPr="00AC2DD8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 xml:space="preserve">ส่วนที่  ๑  </w:t>
      </w:r>
      <w:r w:rsidR="00266F37" w:rsidRPr="00AC2DD8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>ข้อมูลส่วนบุคคล</w:t>
      </w:r>
    </w:p>
    <w:p w:rsidR="002E26C0" w:rsidRPr="00AC2DD8" w:rsidRDefault="00266F37" w:rsidP="006A180A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 xml:space="preserve">ชื่อ </w:t>
      </w:r>
      <w:r w:rsidR="002E26C0" w:rsidRPr="00AC2DD8">
        <w:rPr>
          <w:rFonts w:ascii="TH SarabunPSK" w:eastAsia="Times New Roman" w:hAnsi="TH SarabunPSK" w:cs="TH SarabunPSK"/>
          <w:sz w:val="28"/>
          <w:cs/>
        </w:rPr>
        <w:t xml:space="preserve">๑  </w:t>
      </w:r>
      <w:r w:rsidRPr="00AC2DD8">
        <w:rPr>
          <w:rFonts w:ascii="TH SarabunPSK" w:hAnsi="TH SarabunPSK" w:cs="TH SarabunPSK"/>
          <w:sz w:val="28"/>
        </w:rPr>
        <w:sym w:font="Wingdings 2" w:char="F0A3"/>
      </w:r>
      <w:r w:rsidR="002E26C0" w:rsidRPr="00AC2DD8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นาย </w:t>
      </w:r>
      <w:r w:rsidR="002E26C0" w:rsidRPr="00AC2DD8">
        <w:rPr>
          <w:rFonts w:ascii="TH SarabunPSK" w:eastAsia="Times New Roman" w:hAnsi="TH SarabunPSK" w:cs="TH SarabunPSK"/>
          <w:sz w:val="28"/>
          <w:cs/>
        </w:rPr>
        <w:t xml:space="preserve">   ๒  </w:t>
      </w:r>
      <w:r w:rsidRPr="00AC2DD8">
        <w:rPr>
          <w:rFonts w:ascii="TH SarabunPSK" w:hAnsi="TH SarabunPSK" w:cs="TH SarabunPSK"/>
          <w:sz w:val="28"/>
        </w:rPr>
        <w:sym w:font="Wingdings 2" w:char="F0A3"/>
      </w:r>
      <w:r w:rsidR="002E26C0" w:rsidRPr="00AC2DD8">
        <w:rPr>
          <w:rFonts w:ascii="TH SarabunPSK" w:eastAsia="Times New Roman" w:hAnsi="TH SarabunPSK" w:cs="TH SarabunPSK"/>
          <w:sz w:val="28"/>
          <w:cs/>
        </w:rPr>
        <w:t xml:space="preserve">  นาง   ๓  </w:t>
      </w:r>
      <w:r w:rsidRPr="00AC2DD8">
        <w:rPr>
          <w:rFonts w:ascii="TH SarabunPSK" w:hAnsi="TH SarabunPSK" w:cs="TH SarabunPSK"/>
          <w:sz w:val="28"/>
        </w:rPr>
        <w:sym w:font="Wingdings 2" w:char="F0A3"/>
      </w:r>
      <w:r w:rsidR="002E26C0" w:rsidRPr="00AC2DD8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  <w:cs/>
        </w:rPr>
        <w:t>นางสาว   ชื่อ</w:t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นามสกุล </w:t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1035B4" w:rsidRPr="00AC2DD8" w:rsidRDefault="002E26C0" w:rsidP="001035B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 xml:space="preserve">เลขบัตรประจำตัวประชาชน </w:t>
      </w:r>
      <w:proofErr w:type="spellStart"/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r w:rsidRPr="00AC2DD8">
        <w:rPr>
          <w:rFonts w:ascii="TH SarabunPSK" w:eastAsia="Times New Roman" w:hAnsi="TH SarabunPSK" w:cs="TH SarabunPSK"/>
          <w:sz w:val="28"/>
          <w:cs/>
        </w:rPr>
        <w:t></w:t>
      </w:r>
      <w:proofErr w:type="spellEnd"/>
      <w:r w:rsidRPr="00AC2DD8">
        <w:rPr>
          <w:rFonts w:ascii="TH SarabunPSK" w:eastAsia="Times New Roman" w:hAnsi="TH SarabunPSK" w:cs="TH SarabunPSK"/>
          <w:sz w:val="28"/>
          <w:cs/>
        </w:rPr>
        <w:t xml:space="preserve"> (เพื่อประโยชน์ในการให้บริการ)</w:t>
      </w:r>
    </w:p>
    <w:p w:rsidR="002E26C0" w:rsidRPr="00AC2DD8" w:rsidRDefault="00266F37" w:rsidP="006A180A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 xml:space="preserve">สถานที่ติดต่อ </w:t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2E26C0"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>(ระบุ</w:t>
      </w:r>
      <w:r w:rsidR="002E26C0" w:rsidRPr="00AC2DD8">
        <w:rPr>
          <w:rFonts w:ascii="TH SarabunPSK" w:eastAsia="Times New Roman" w:hAnsi="TH SarabunPSK" w:cs="TH SarabunPSK"/>
          <w:sz w:val="28"/>
          <w:cs/>
        </w:rPr>
        <w:t>บ้านเลขที่ หมู่ที่ หมู่บ้าน ถนน)</w:t>
      </w:r>
      <w:r w:rsidR="002E26C0" w:rsidRPr="00AC2DD8">
        <w:rPr>
          <w:rFonts w:ascii="TH SarabunPSK" w:eastAsia="Times New Roman" w:hAnsi="TH SarabunPSK" w:cs="TH SarabunPSK"/>
          <w:sz w:val="28"/>
          <w:cs/>
        </w:rPr>
        <w:br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ตำบล </w:t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="002E26C0" w:rsidRPr="00AC2DD8">
        <w:rPr>
          <w:rFonts w:ascii="TH SarabunPSK" w:eastAsia="Times New Roman" w:hAnsi="TH SarabunPSK" w:cs="TH SarabunPSK"/>
          <w:sz w:val="28"/>
          <w:u w:val="dotted"/>
        </w:rPr>
        <w:t xml:space="preserve">       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>อำเภอ</w:t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="002E26C0" w:rsidRPr="00AC2DD8">
        <w:rPr>
          <w:rFonts w:ascii="TH SarabunPSK" w:eastAsia="Times New Roman" w:hAnsi="TH SarabunPSK" w:cs="TH SarabunPSK"/>
          <w:sz w:val="28"/>
          <w:u w:val="dotted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จังหวัด </w:t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>รหัสไปรษณีย์</w:t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 xml:space="preserve"> </w:t>
      </w:r>
      <w:r w:rsidR="002E26C0"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</w:p>
    <w:p w:rsidR="001035B4" w:rsidRPr="00AC2DD8" w:rsidRDefault="00266F37" w:rsidP="006A180A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>อายุ</w:t>
      </w:r>
      <w:r w:rsidR="002E26C0"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ปี เต็ม </w:t>
      </w:r>
    </w:p>
    <w:p w:rsidR="001035B4" w:rsidRPr="00AC2DD8" w:rsidRDefault="00266F37" w:rsidP="006A180A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>หมายเลขโทรศัพท์บ้าน</w:t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 โทรศัพท์มือถือ </w:t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266F37" w:rsidRPr="00AC2DD8" w:rsidRDefault="00266F37" w:rsidP="006A180A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 xml:space="preserve">อาชีพหลัก(เลือกเพียง </w:t>
      </w:r>
      <w:r w:rsidR="002E26C0" w:rsidRPr="00AC2DD8">
        <w:rPr>
          <w:rFonts w:ascii="TH SarabunPSK" w:eastAsia="Times New Roman" w:hAnsi="TH SarabunPSK" w:cs="TH SarabunPSK"/>
          <w:sz w:val="28"/>
          <w:cs/>
        </w:rPr>
        <w:t>๑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ข้อ)    </w:t>
      </w:r>
    </w:p>
    <w:p w:rsidR="002E26C0" w:rsidRPr="00AC2DD8" w:rsidRDefault="002E26C0" w:rsidP="002E26C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>๑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 รับราชการ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="001035B4" w:rsidRPr="00AC2DD8">
        <w:rPr>
          <w:rFonts w:ascii="TH SarabunPSK" w:eastAsia="Times New Roman" w:hAnsi="TH SarabunPSK" w:cs="TH SarabunPSK"/>
          <w:sz w:val="28"/>
          <w:cs/>
        </w:rPr>
        <w:t xml:space="preserve">๒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พนักงานรัฐวิสาหกิจ    </w:t>
      </w:r>
      <w:r w:rsidR="001035B4" w:rsidRPr="00AC2DD8">
        <w:rPr>
          <w:rFonts w:ascii="TH SarabunPSK" w:eastAsia="Times New Roman" w:hAnsi="TH SarabunPSK" w:cs="TH SarabunPSK"/>
          <w:sz w:val="28"/>
          <w:cs/>
        </w:rPr>
        <w:tab/>
        <w:t xml:space="preserve">๓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เกษตรกร      </w:t>
      </w:r>
      <w:r w:rsidR="001035B4" w:rsidRPr="00AC2DD8">
        <w:rPr>
          <w:rFonts w:ascii="TH SarabunPSK" w:eastAsia="Times New Roman" w:hAnsi="TH SarabunPSK" w:cs="TH SarabunPSK"/>
          <w:sz w:val="28"/>
          <w:cs/>
        </w:rPr>
        <w:t>๔</w:t>
      </w:r>
      <w:r w:rsidR="001035B4"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โอ</w:t>
      </w:r>
      <w:proofErr w:type="spellStart"/>
      <w:r w:rsidRPr="00AC2DD8">
        <w:rPr>
          <w:rFonts w:ascii="TH SarabunPSK" w:eastAsia="Times New Roman" w:hAnsi="TH SarabunPSK" w:cs="TH SarabunPSK"/>
          <w:sz w:val="28"/>
          <w:cs/>
        </w:rPr>
        <w:t>ทอป</w:t>
      </w:r>
      <w:proofErr w:type="spellEnd"/>
      <w:r w:rsidRPr="00AC2DD8">
        <w:rPr>
          <w:rFonts w:ascii="TH SarabunPSK" w:eastAsia="Times New Roman" w:hAnsi="TH SarabunPSK" w:cs="TH SarabunPSK"/>
          <w:sz w:val="28"/>
          <w:cs/>
        </w:rPr>
        <w:t xml:space="preserve">     </w:t>
      </w:r>
    </w:p>
    <w:p w:rsidR="002E26C0" w:rsidRPr="00AC2DD8" w:rsidRDefault="002E26C0" w:rsidP="0031733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="001035B4" w:rsidRPr="00AC2DD8">
        <w:rPr>
          <w:rFonts w:ascii="TH SarabunPSK" w:eastAsia="Times New Roman" w:hAnsi="TH SarabunPSK" w:cs="TH SarabunPSK"/>
          <w:sz w:val="28"/>
          <w:cs/>
        </w:rPr>
        <w:t>๕</w:t>
      </w:r>
      <w:r w:rsidR="001035B4"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แม่บ้าน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="001035B4" w:rsidRPr="00AC2DD8">
        <w:rPr>
          <w:rFonts w:ascii="TH SarabunPSK" w:eastAsia="Times New Roman" w:hAnsi="TH SarabunPSK" w:cs="TH SarabunPSK"/>
          <w:sz w:val="28"/>
          <w:cs/>
        </w:rPr>
        <w:t>๖</w:t>
      </w:r>
      <w:r w:rsidR="001035B4"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พนักงานธุรกิจเอกชน   </w:t>
      </w:r>
      <w:r w:rsidR="001035B4" w:rsidRPr="00AC2DD8">
        <w:rPr>
          <w:rFonts w:ascii="TH SarabunPSK" w:eastAsia="Times New Roman" w:hAnsi="TH SarabunPSK" w:cs="TH SarabunPSK"/>
          <w:sz w:val="28"/>
          <w:cs/>
        </w:rPr>
        <w:tab/>
        <w:t>๗</w:t>
      </w:r>
      <w:r w:rsidR="001035B4"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รับจ้าง </w:t>
      </w:r>
      <w:r w:rsidRPr="00AC2DD8">
        <w:rPr>
          <w:rFonts w:ascii="TH SarabunPSK" w:eastAsia="Times New Roman" w:hAnsi="TH SarabunPSK" w:cs="TH SarabunPSK"/>
          <w:sz w:val="28"/>
        </w:rPr>
        <w:t xml:space="preserve">        </w:t>
      </w:r>
      <w:r w:rsidR="001035B4" w:rsidRPr="00AC2DD8">
        <w:rPr>
          <w:rFonts w:ascii="TH SarabunPSK" w:eastAsia="Times New Roman" w:hAnsi="TH SarabunPSK" w:cs="TH SarabunPSK"/>
          <w:sz w:val="28"/>
          <w:cs/>
        </w:rPr>
        <w:t>๘</w:t>
      </w:r>
      <w:r w:rsidR="001035B4"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AC2DD8">
        <w:rPr>
          <w:rFonts w:ascii="TH SarabunPSK" w:eastAsia="Times New Roman" w:hAnsi="TH SarabunPSK" w:cs="TH SarabunPSK"/>
          <w:spacing w:val="-14"/>
          <w:sz w:val="28"/>
          <w:cs/>
        </w:rPr>
        <w:t>วิสาหกิจชุมชน</w:t>
      </w:r>
      <w:r w:rsidRPr="00AC2DD8">
        <w:rPr>
          <w:rFonts w:ascii="TH SarabunPSK" w:eastAsia="Times New Roman" w:hAnsi="TH SarabunPSK" w:cs="TH SarabunPSK"/>
          <w:spacing w:val="-14"/>
          <w:sz w:val="28"/>
          <w:cs/>
        </w:rPr>
        <w:br/>
      </w:r>
      <w:r w:rsidRPr="00AC2DD8">
        <w:rPr>
          <w:rFonts w:ascii="TH SarabunPSK" w:eastAsia="Times New Roman" w:hAnsi="TH SarabunPSK" w:cs="TH SarabunPSK"/>
          <w:spacing w:val="-14"/>
          <w:sz w:val="28"/>
          <w:cs/>
        </w:rPr>
        <w:tab/>
      </w:r>
      <w:r w:rsidR="001035B4" w:rsidRPr="00AC2DD8">
        <w:rPr>
          <w:rFonts w:ascii="TH SarabunPSK" w:eastAsia="Times New Roman" w:hAnsi="TH SarabunPSK" w:cs="TH SarabunPSK"/>
          <w:sz w:val="28"/>
          <w:cs/>
        </w:rPr>
        <w:t>๙</w:t>
      </w:r>
      <w:r w:rsidR="001035B4"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ค้าขาย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="001035B4" w:rsidRPr="00AC2DD8">
        <w:rPr>
          <w:rFonts w:ascii="TH SarabunPSK" w:eastAsia="Times New Roman" w:hAnsi="TH SarabunPSK" w:cs="TH SarabunPSK"/>
          <w:sz w:val="28"/>
          <w:cs/>
        </w:rPr>
        <w:t>๑๐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อื่นฯ </w:t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</w:p>
    <w:p w:rsidR="001035B4" w:rsidRPr="00AC2DD8" w:rsidRDefault="001035B4" w:rsidP="006A180A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>ระดับการศึกษาสูงสุด (เลือกเพียง ๑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ข้อ)     </w:t>
      </w:r>
    </w:p>
    <w:p w:rsidR="001035B4" w:rsidRPr="00AC2DD8" w:rsidRDefault="001035B4" w:rsidP="001035B4">
      <w:pPr>
        <w:tabs>
          <w:tab w:val="left" w:pos="567"/>
          <w:tab w:val="left" w:pos="2694"/>
          <w:tab w:val="left" w:pos="3600"/>
          <w:tab w:val="left" w:pos="4962"/>
          <w:tab w:val="left" w:pos="5400"/>
          <w:tab w:val="left" w:pos="576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ab/>
        <w:t xml:space="preserve">๑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ประถม</w:t>
      </w:r>
      <w:r w:rsidRPr="00AC2DD8">
        <w:rPr>
          <w:rFonts w:ascii="TH SarabunPSK" w:eastAsia="Times New Roman" w:hAnsi="TH SarabunPSK" w:cs="TH SarabunPSK"/>
          <w:sz w:val="28"/>
          <w:cs/>
        </w:rPr>
        <w:tab/>
        <w:t xml:space="preserve">๒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มัธยมต้น</w:t>
      </w:r>
      <w:r w:rsidRPr="00AC2DD8">
        <w:rPr>
          <w:rFonts w:ascii="TH SarabunPSK" w:eastAsia="Times New Roman" w:hAnsi="TH SarabunPSK" w:cs="TH SarabunPSK"/>
          <w:sz w:val="28"/>
          <w:cs/>
        </w:rPr>
        <w:tab/>
        <w:t xml:space="preserve">๓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มัธยมปลาย /</w:t>
      </w:r>
      <w:proofErr w:type="spellStart"/>
      <w:r w:rsidRPr="00AC2DD8">
        <w:rPr>
          <w:rFonts w:ascii="TH SarabunPSK" w:eastAsia="Times New Roman" w:hAnsi="TH SarabunPSK" w:cs="TH SarabunPSK"/>
          <w:sz w:val="28"/>
          <w:cs/>
        </w:rPr>
        <w:t>ปวช</w:t>
      </w:r>
      <w:proofErr w:type="spellEnd"/>
      <w:r w:rsidRPr="00AC2DD8">
        <w:rPr>
          <w:rFonts w:ascii="TH SarabunPSK" w:eastAsia="Times New Roman" w:hAnsi="TH SarabunPSK" w:cs="TH SarabunPSK"/>
          <w:sz w:val="28"/>
          <w:cs/>
        </w:rPr>
        <w:t xml:space="preserve">.      ๔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</w:t>
      </w:r>
      <w:proofErr w:type="spellStart"/>
      <w:r w:rsidRPr="00AC2DD8">
        <w:rPr>
          <w:rFonts w:ascii="TH SarabunPSK" w:eastAsia="Times New Roman" w:hAnsi="TH SarabunPSK" w:cs="TH SarabunPSK"/>
          <w:sz w:val="28"/>
          <w:cs/>
        </w:rPr>
        <w:t>ปวส</w:t>
      </w:r>
      <w:proofErr w:type="spellEnd"/>
      <w:r w:rsidRPr="00AC2DD8">
        <w:rPr>
          <w:rFonts w:ascii="TH SarabunPSK" w:eastAsia="Times New Roman" w:hAnsi="TH SarabunPSK" w:cs="TH SarabunPSK"/>
          <w:sz w:val="28"/>
          <w:cs/>
        </w:rPr>
        <w:t>.</w:t>
      </w:r>
      <w:r w:rsidRPr="00AC2DD8">
        <w:rPr>
          <w:rFonts w:ascii="TH SarabunPSK" w:eastAsia="Times New Roman" w:hAnsi="TH SarabunPSK" w:cs="TH SarabunPSK"/>
          <w:sz w:val="28"/>
        </w:rPr>
        <w:t>/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อนุปริญญา </w:t>
      </w:r>
    </w:p>
    <w:p w:rsidR="001035B4" w:rsidRPr="00AC2DD8" w:rsidRDefault="001035B4" w:rsidP="00317330">
      <w:pPr>
        <w:tabs>
          <w:tab w:val="left" w:pos="567"/>
          <w:tab w:val="left" w:pos="2694"/>
          <w:tab w:val="left" w:pos="3600"/>
          <w:tab w:val="left" w:pos="4962"/>
          <w:tab w:val="left" w:pos="576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ab/>
        <w:t xml:space="preserve">๕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ปริญญาตรี</w:t>
      </w:r>
      <w:r w:rsidRPr="00AC2DD8">
        <w:rPr>
          <w:rFonts w:ascii="TH SarabunPSK" w:eastAsia="Times New Roman" w:hAnsi="TH SarabunPSK" w:cs="TH SarabunPSK"/>
          <w:sz w:val="28"/>
          <w:cs/>
        </w:rPr>
        <w:tab/>
        <w:t xml:space="preserve">๖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สูงกว่าปริญญาตรี</w:t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๗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อื่นๆ</w:t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</w:p>
    <w:p w:rsidR="001035B4" w:rsidRPr="00AC2DD8" w:rsidRDefault="00266F37" w:rsidP="006A180A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 xml:space="preserve">รายได้ต่อเดือน (เลือกเพียง </w:t>
      </w:r>
      <w:r w:rsidR="001035B4" w:rsidRPr="00AC2DD8">
        <w:rPr>
          <w:rFonts w:ascii="TH SarabunPSK" w:eastAsia="Times New Roman" w:hAnsi="TH SarabunPSK" w:cs="TH SarabunPSK"/>
          <w:sz w:val="28"/>
          <w:cs/>
        </w:rPr>
        <w:t>๑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ข้อ)  </w:t>
      </w:r>
    </w:p>
    <w:p w:rsidR="001035B4" w:rsidRPr="00AC2DD8" w:rsidRDefault="001035B4" w:rsidP="001035B4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 xml:space="preserve">๑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น้อยกว่า  ๑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๐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>บาท</w:t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</w:rPr>
        <w:tab/>
      </w:r>
      <w:r w:rsidR="00317330"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๒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>๑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>๐๐๑</w:t>
      </w:r>
      <w:r w:rsidRPr="00AC2DD8">
        <w:rPr>
          <w:rFonts w:ascii="TH SarabunPSK" w:eastAsia="Times New Roman" w:hAnsi="TH SarabunPSK" w:cs="TH SarabunPSK"/>
          <w:sz w:val="28"/>
        </w:rPr>
        <w:t xml:space="preserve"> – 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>๒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>๐๐๐</w:t>
      </w:r>
      <w:r w:rsidR="00317330" w:rsidRPr="00AC2DD8">
        <w:rPr>
          <w:rFonts w:ascii="TH SarabunPSK" w:eastAsia="Times New Roman" w:hAnsi="TH SarabunPSK" w:cs="TH SarabunPSK"/>
          <w:sz w:val="28"/>
        </w:rPr>
        <w:t xml:space="preserve"> 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 xml:space="preserve">บาท   </w:t>
      </w:r>
    </w:p>
    <w:p w:rsidR="001035B4" w:rsidRPr="00AC2DD8" w:rsidRDefault="001035B4" w:rsidP="001035B4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 xml:space="preserve">๓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>๒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๑</w:t>
      </w:r>
      <w:r w:rsidRPr="00AC2DD8">
        <w:rPr>
          <w:rFonts w:ascii="TH SarabunPSK" w:eastAsia="Times New Roman" w:hAnsi="TH SarabunPSK" w:cs="TH SarabunPSK"/>
          <w:sz w:val="28"/>
        </w:rPr>
        <w:t xml:space="preserve"> – </w:t>
      </w:r>
      <w:r w:rsidRPr="00AC2DD8">
        <w:rPr>
          <w:rFonts w:ascii="TH SarabunPSK" w:eastAsia="Times New Roman" w:hAnsi="TH SarabunPSK" w:cs="TH SarabunPSK"/>
          <w:sz w:val="28"/>
          <w:cs/>
        </w:rPr>
        <w:t>๓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๐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>๔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๓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>๐๐๑</w:t>
      </w:r>
      <w:r w:rsidRPr="00AC2DD8">
        <w:rPr>
          <w:rFonts w:ascii="TH SarabunPSK" w:eastAsia="Times New Roman" w:hAnsi="TH SarabunPSK" w:cs="TH SarabunPSK"/>
          <w:sz w:val="28"/>
        </w:rPr>
        <w:t xml:space="preserve"> – </w:t>
      </w:r>
      <w:r w:rsidRPr="00AC2DD8">
        <w:rPr>
          <w:rFonts w:ascii="TH SarabunPSK" w:eastAsia="Times New Roman" w:hAnsi="TH SarabunPSK" w:cs="TH SarabunPSK"/>
          <w:sz w:val="28"/>
          <w:cs/>
        </w:rPr>
        <w:t>๔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๐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</w:p>
    <w:p w:rsidR="001035B4" w:rsidRPr="00AC2DD8" w:rsidRDefault="001035B4" w:rsidP="001035B4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>๕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>๔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๑</w:t>
      </w:r>
      <w:r w:rsidRPr="00AC2DD8">
        <w:rPr>
          <w:rFonts w:ascii="TH SarabunPSK" w:eastAsia="Times New Roman" w:hAnsi="TH SarabunPSK" w:cs="TH SarabunPSK"/>
          <w:sz w:val="28"/>
        </w:rPr>
        <w:t xml:space="preserve"> – </w:t>
      </w:r>
      <w:r w:rsidRPr="00AC2DD8">
        <w:rPr>
          <w:rFonts w:ascii="TH SarabunPSK" w:eastAsia="Times New Roman" w:hAnsi="TH SarabunPSK" w:cs="TH SarabunPSK"/>
          <w:sz w:val="28"/>
          <w:cs/>
        </w:rPr>
        <w:t>๕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๐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>๖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>๕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>๐๐๑</w:t>
      </w:r>
      <w:r w:rsidRPr="00AC2DD8">
        <w:rPr>
          <w:rFonts w:ascii="TH SarabunPSK" w:eastAsia="Times New Roman" w:hAnsi="TH SarabunPSK" w:cs="TH SarabunPSK"/>
          <w:sz w:val="28"/>
        </w:rPr>
        <w:t xml:space="preserve"> – </w:t>
      </w:r>
      <w:r w:rsidRPr="00AC2DD8">
        <w:rPr>
          <w:rFonts w:ascii="TH SarabunPSK" w:eastAsia="Times New Roman" w:hAnsi="TH SarabunPSK" w:cs="TH SarabunPSK"/>
          <w:sz w:val="28"/>
          <w:cs/>
        </w:rPr>
        <w:t>๖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๐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</w:p>
    <w:p w:rsidR="001035B4" w:rsidRPr="00AC2DD8" w:rsidRDefault="001035B4" w:rsidP="001035B4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>๗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>๖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๑</w:t>
      </w:r>
      <w:r w:rsidRPr="00AC2DD8">
        <w:rPr>
          <w:rFonts w:ascii="TH SarabunPSK" w:eastAsia="Times New Roman" w:hAnsi="TH SarabunPSK" w:cs="TH SarabunPSK"/>
          <w:sz w:val="28"/>
        </w:rPr>
        <w:t xml:space="preserve"> – </w:t>
      </w:r>
      <w:r w:rsidRPr="00AC2DD8">
        <w:rPr>
          <w:rFonts w:ascii="TH SarabunPSK" w:eastAsia="Times New Roman" w:hAnsi="TH SarabunPSK" w:cs="TH SarabunPSK"/>
          <w:sz w:val="28"/>
          <w:cs/>
        </w:rPr>
        <w:t>๗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๐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>๘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>๗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>๐๐๑</w:t>
      </w:r>
      <w:r w:rsidRPr="00AC2DD8">
        <w:rPr>
          <w:rFonts w:ascii="TH SarabunPSK" w:eastAsia="Times New Roman" w:hAnsi="TH SarabunPSK" w:cs="TH SarabunPSK"/>
          <w:sz w:val="28"/>
        </w:rPr>
        <w:t xml:space="preserve"> – </w:t>
      </w:r>
      <w:r w:rsidRPr="00AC2DD8">
        <w:rPr>
          <w:rFonts w:ascii="TH SarabunPSK" w:eastAsia="Times New Roman" w:hAnsi="TH SarabunPSK" w:cs="TH SarabunPSK"/>
          <w:sz w:val="28"/>
          <w:cs/>
        </w:rPr>
        <w:t>๘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๐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</w:p>
    <w:p w:rsidR="001035B4" w:rsidRPr="00AC2DD8" w:rsidRDefault="001035B4" w:rsidP="001035B4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>๙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>๘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๑</w:t>
      </w:r>
      <w:r w:rsidRPr="00AC2DD8">
        <w:rPr>
          <w:rFonts w:ascii="TH SarabunPSK" w:eastAsia="Times New Roman" w:hAnsi="TH SarabunPSK" w:cs="TH SarabunPSK"/>
          <w:sz w:val="28"/>
        </w:rPr>
        <w:t xml:space="preserve"> – </w:t>
      </w:r>
      <w:r w:rsidRPr="00AC2DD8">
        <w:rPr>
          <w:rFonts w:ascii="TH SarabunPSK" w:eastAsia="Times New Roman" w:hAnsi="TH SarabunPSK" w:cs="TH SarabunPSK"/>
          <w:sz w:val="28"/>
          <w:cs/>
        </w:rPr>
        <w:t>๙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๐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>๑๐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>๙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>๐๐๑</w:t>
      </w:r>
      <w:r w:rsidRPr="00AC2DD8">
        <w:rPr>
          <w:rFonts w:ascii="TH SarabunPSK" w:eastAsia="Times New Roman" w:hAnsi="TH SarabunPSK" w:cs="TH SarabunPSK"/>
          <w:sz w:val="28"/>
        </w:rPr>
        <w:t xml:space="preserve"> – </w:t>
      </w:r>
      <w:r w:rsidRPr="00AC2DD8">
        <w:rPr>
          <w:rFonts w:ascii="TH SarabunPSK" w:eastAsia="Times New Roman" w:hAnsi="TH SarabunPSK" w:cs="TH SarabunPSK"/>
          <w:sz w:val="28"/>
          <w:cs/>
        </w:rPr>
        <w:t>๑๐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๐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</w:p>
    <w:p w:rsidR="001035B4" w:rsidRPr="00AC2DD8" w:rsidRDefault="00317330" w:rsidP="0031733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>๑๑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>มากกว่า ๑๐</w:t>
      </w:r>
      <w:r w:rsidRPr="00AC2DD8">
        <w:rPr>
          <w:rFonts w:ascii="TH SarabunPSK" w:eastAsia="Times New Roman" w:hAnsi="TH SarabunPSK" w:cs="TH SarabunPSK"/>
          <w:sz w:val="28"/>
        </w:rPr>
        <w:t>,</w:t>
      </w:r>
      <w:r w:rsidRPr="00AC2DD8">
        <w:rPr>
          <w:rFonts w:ascii="TH SarabunPSK" w:eastAsia="Times New Roman" w:hAnsi="TH SarabunPSK" w:cs="TH SarabunPSK"/>
          <w:sz w:val="28"/>
          <w:cs/>
        </w:rPr>
        <w:t>๐๐๐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>บาท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(โปรดระบุจำนวน </w:t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บาท)</w:t>
      </w:r>
    </w:p>
    <w:p w:rsidR="00266F37" w:rsidRPr="00AC2DD8" w:rsidRDefault="00266F37" w:rsidP="006A180A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 xml:space="preserve">ทราบข่าวครั้งแรกจากแหล่งใด  (เลือกเพียง </w:t>
      </w:r>
      <w:r w:rsidR="00317330" w:rsidRPr="00AC2DD8">
        <w:rPr>
          <w:rFonts w:ascii="TH SarabunPSK" w:eastAsia="Times New Roman" w:hAnsi="TH SarabunPSK" w:cs="TH SarabunPSK"/>
          <w:sz w:val="28"/>
          <w:cs/>
        </w:rPr>
        <w:t>๑</w:t>
      </w:r>
      <w:r w:rsidRPr="00AC2DD8">
        <w:rPr>
          <w:rFonts w:ascii="TH SarabunPSK" w:eastAsia="Times New Roman" w:hAnsi="TH SarabunPSK" w:cs="TH SarabunPSK"/>
          <w:sz w:val="28"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>ข้อ)</w:t>
      </w:r>
    </w:p>
    <w:p w:rsidR="00317330" w:rsidRPr="00AC2DD8" w:rsidRDefault="00317330" w:rsidP="00317330">
      <w:pPr>
        <w:tabs>
          <w:tab w:val="left" w:pos="4253"/>
        </w:tabs>
        <w:spacing w:after="0" w:line="240" w:lineRule="auto"/>
        <w:ind w:left="709" w:hanging="142"/>
        <w:rPr>
          <w:rFonts w:ascii="TH SarabunPSK" w:eastAsia="Times New Roman" w:hAnsi="TH SarabunPSK" w:cs="TH SarabunPSK"/>
          <w:sz w:val="28"/>
          <w:cs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>๑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 จดหมายเชิญ    </w:t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>๒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 ทางอินเตอร์เน็ต</w:t>
      </w:r>
    </w:p>
    <w:p w:rsidR="00317330" w:rsidRPr="00AC2DD8" w:rsidRDefault="00317330" w:rsidP="00317330">
      <w:pPr>
        <w:tabs>
          <w:tab w:val="left" w:pos="567"/>
          <w:tab w:val="left" w:pos="4253"/>
        </w:tabs>
        <w:spacing w:after="0" w:line="240" w:lineRule="auto"/>
        <w:ind w:hanging="142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 xml:space="preserve">       </w:t>
      </w:r>
      <w:r w:rsidRPr="00AC2DD8">
        <w:rPr>
          <w:rFonts w:ascii="TH SarabunPSK" w:eastAsia="Times New Roman" w:hAnsi="TH SarabunPSK" w:cs="TH SarabunPSK"/>
          <w:sz w:val="28"/>
          <w:cs/>
        </w:rPr>
        <w:tab/>
        <w:t>๓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 การแนะนำ </w:t>
      </w:r>
      <w:r w:rsidRPr="00AC2DD8">
        <w:rPr>
          <w:rFonts w:ascii="TH SarabunPSK" w:eastAsia="Times New Roman" w:hAnsi="TH SarabunPSK" w:cs="TH SarabunPSK"/>
          <w:sz w:val="28"/>
        </w:rPr>
        <w:t>/</w:t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คนรู้จัก  </w:t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>๔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 ป้ายประกาศโฆษณา    </w:t>
      </w:r>
    </w:p>
    <w:p w:rsidR="00317330" w:rsidRPr="00AC2DD8" w:rsidRDefault="00317330" w:rsidP="00317330">
      <w:pPr>
        <w:tabs>
          <w:tab w:val="left" w:pos="567"/>
          <w:tab w:val="left" w:pos="4253"/>
        </w:tabs>
        <w:spacing w:after="0" w:line="240" w:lineRule="auto"/>
        <w:ind w:hanging="142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ab/>
        <w:t>๕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 สื่อสารมวลชน</w:t>
      </w: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๖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 หน่วยงานในท้องถิ่น</w:t>
      </w:r>
    </w:p>
    <w:p w:rsidR="00317330" w:rsidRPr="00AC2DD8" w:rsidRDefault="00317330" w:rsidP="00317330">
      <w:pPr>
        <w:tabs>
          <w:tab w:val="left" w:pos="567"/>
          <w:tab w:val="left" w:pos="4253"/>
        </w:tabs>
        <w:spacing w:after="0" w:line="240" w:lineRule="auto"/>
        <w:ind w:hanging="142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ab/>
        <w:t xml:space="preserve">๗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 เจ้าหน้าที่ของรัฐ</w:t>
      </w:r>
      <w:r w:rsidRPr="00AC2DD8">
        <w:rPr>
          <w:rFonts w:ascii="TH SarabunPSK" w:eastAsia="Times New Roman" w:hAnsi="TH SarabunPSK" w:cs="TH SarabunPSK"/>
          <w:sz w:val="28"/>
          <w:cs/>
        </w:rPr>
        <w:tab/>
        <w:t>๘</w:t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 อื่น ๆ </w:t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  <w:r w:rsidRPr="00AC2DD8">
        <w:rPr>
          <w:rFonts w:ascii="TH SarabunPSK" w:eastAsia="Times New Roman" w:hAnsi="TH SarabunPSK" w:cs="TH SarabunPSK"/>
          <w:sz w:val="28"/>
          <w:u w:val="dotted"/>
        </w:rPr>
        <w:tab/>
      </w:r>
    </w:p>
    <w:p w:rsidR="00266F37" w:rsidRPr="00AC2DD8" w:rsidRDefault="00266F37" w:rsidP="006A180A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>ท่านเคยได้รับการอบรม ถ่ายทอดเทคโนโลยี จาก ทางคลินิกเทคโนโลยีนี้หรือไม่</w:t>
      </w:r>
    </w:p>
    <w:p w:rsidR="00317330" w:rsidRPr="00AC2DD8" w:rsidRDefault="00317330" w:rsidP="00317330">
      <w:pPr>
        <w:tabs>
          <w:tab w:val="left" w:pos="567"/>
          <w:tab w:val="left" w:pos="425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๑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  <w:cs/>
        </w:rPr>
        <w:t>เคย</w:t>
      </w:r>
      <w:r w:rsidRPr="00AC2DD8">
        <w:rPr>
          <w:rFonts w:ascii="TH SarabunPSK" w:eastAsia="Times New Roman" w:hAnsi="TH SarabunPSK" w:cs="TH SarabunPSK"/>
          <w:sz w:val="28"/>
          <w:cs/>
        </w:rPr>
        <w:tab/>
        <w:t xml:space="preserve">๒  </w:t>
      </w:r>
      <w:r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Pr="00AC2DD8">
        <w:rPr>
          <w:rFonts w:ascii="TH SarabunPSK" w:eastAsia="Times New Roman" w:hAnsi="TH SarabunPSK" w:cs="TH SarabunPSK"/>
          <w:sz w:val="28"/>
          <w:cs/>
        </w:rPr>
        <w:t xml:space="preserve">  ไม่เคย</w:t>
      </w:r>
    </w:p>
    <w:p w:rsidR="00266F37" w:rsidRPr="00AC2DD8" w:rsidRDefault="00266F37" w:rsidP="006A180A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H SarabunPSK" w:eastAsia="Times New Roman" w:hAnsi="TH SarabunPSK" w:cs="TH SarabunPSK"/>
          <w:sz w:val="28"/>
          <w:cs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>ท่านเคยลงทะเบียนคนจนประเภทขาดการอาชีพหรือไม่</w:t>
      </w:r>
    </w:p>
    <w:p w:rsidR="00C51890" w:rsidRPr="00AC2DD8" w:rsidRDefault="00266F37" w:rsidP="0031733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</w:rPr>
        <w:tab/>
      </w:r>
      <w:r w:rsidR="00317330" w:rsidRPr="00AC2DD8">
        <w:rPr>
          <w:rFonts w:ascii="TH SarabunPSK" w:eastAsia="Times New Roman" w:hAnsi="TH SarabunPSK" w:cs="TH SarabunPSK"/>
          <w:sz w:val="28"/>
          <w:cs/>
        </w:rPr>
        <w:t xml:space="preserve">๑  </w:t>
      </w:r>
      <w:r w:rsidR="00317330"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="00317330" w:rsidRPr="00AC2DD8">
        <w:rPr>
          <w:rFonts w:ascii="TH SarabunPSK" w:eastAsia="Times New Roman" w:hAnsi="TH SarabunPSK" w:cs="TH SarabunPSK"/>
          <w:sz w:val="28"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  <w:cs/>
        </w:rPr>
        <w:t>เคย</w:t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Pr="00AC2DD8">
        <w:rPr>
          <w:rFonts w:ascii="TH SarabunPSK" w:eastAsia="Times New Roman" w:hAnsi="TH SarabunPSK" w:cs="TH SarabunPSK"/>
          <w:sz w:val="28"/>
          <w:cs/>
        </w:rPr>
        <w:tab/>
      </w:r>
      <w:r w:rsidR="00317330" w:rsidRPr="00AC2DD8">
        <w:rPr>
          <w:rFonts w:ascii="TH SarabunPSK" w:eastAsia="Times New Roman" w:hAnsi="TH SarabunPSK" w:cs="TH SarabunPSK"/>
          <w:sz w:val="28"/>
          <w:cs/>
        </w:rPr>
        <w:t xml:space="preserve">๒  </w:t>
      </w:r>
      <w:r w:rsidR="00317330" w:rsidRPr="00AC2DD8">
        <w:rPr>
          <w:rFonts w:ascii="TH SarabunPSK" w:eastAsia="Times New Roman" w:hAnsi="TH SarabunPSK" w:cs="TH SarabunPSK"/>
          <w:sz w:val="28"/>
        </w:rPr>
        <w:sym w:font="Wingdings 2" w:char="F0A3"/>
      </w:r>
      <w:r w:rsidR="00317330" w:rsidRPr="00AC2DD8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AC2DD8">
        <w:rPr>
          <w:rFonts w:ascii="TH SarabunPSK" w:eastAsia="Times New Roman" w:hAnsi="TH SarabunPSK" w:cs="TH SarabunPSK"/>
          <w:sz w:val="28"/>
          <w:cs/>
        </w:rPr>
        <w:t>ไม่เคย</w:t>
      </w:r>
    </w:p>
    <w:p w:rsidR="00266F37" w:rsidRPr="00AC2DD8" w:rsidRDefault="00266F37" w:rsidP="00266F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AC2DD8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>ส่วนที่</w:t>
      </w:r>
      <w:r w:rsidR="00317330" w:rsidRPr="00AC2DD8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</w:t>
      </w:r>
      <w:r w:rsidR="00317330" w:rsidRPr="00AC2DD8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 xml:space="preserve">๒  </w:t>
      </w:r>
      <w:r w:rsidRPr="00AC2DD8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>ข้อมูลเฉพาะบุคคลที่เกี่ยวข้องกับหลักสูตร</w:t>
      </w:r>
      <w:r w:rsidRPr="00AC2DD8">
        <w:rPr>
          <w:rFonts w:ascii="TH SarabunPSK" w:eastAsia="Times New Roman" w:hAnsi="TH SarabunPSK" w:cs="TH SarabunPSK"/>
          <w:b/>
          <w:bCs/>
          <w:sz w:val="28"/>
          <w:cs/>
        </w:rPr>
        <w:t xml:space="preserve">   </w:t>
      </w:r>
    </w:p>
    <w:p w:rsidR="00266F37" w:rsidRPr="00AC2DD8" w:rsidRDefault="00266F37" w:rsidP="00266F37">
      <w:pPr>
        <w:spacing w:after="0" w:line="240" w:lineRule="auto"/>
        <w:ind w:firstLine="360"/>
        <w:rPr>
          <w:rFonts w:ascii="TH SarabunPSK" w:eastAsia="Times New Roman" w:hAnsi="TH SarabunPSK" w:cs="TH SarabunPSK"/>
          <w:sz w:val="28"/>
        </w:rPr>
      </w:pPr>
      <w:r w:rsidRPr="00AC2DD8">
        <w:rPr>
          <w:rFonts w:ascii="TH SarabunPSK" w:eastAsia="Times New Roman" w:hAnsi="TH SarabunPSK" w:cs="TH SarabunPSK"/>
          <w:sz w:val="28"/>
          <w:cs/>
        </w:rPr>
        <w:t>คลินิกเทคโนโลยีเครือข่าย เป็นผู้พิจารณาสอบถามคุณลักษณะที่เฉพาะต้องการทราบเพิ่มในโครงการดังกล่าว (ถ้าจำเป็น)</w:t>
      </w:r>
    </w:p>
    <w:p w:rsidR="00031893" w:rsidRPr="005A5FD1" w:rsidRDefault="00AC2DD8" w:rsidP="00B83BA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DD22C" wp14:editId="0154CBB6">
                <wp:simplePos x="0" y="0"/>
                <wp:positionH relativeFrom="column">
                  <wp:posOffset>3416079</wp:posOffset>
                </wp:positionH>
                <wp:positionV relativeFrom="paragraph">
                  <wp:posOffset>155752</wp:posOffset>
                </wp:positionV>
                <wp:extent cx="2508885" cy="72390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AC2DD8" w:rsidRDefault="00CF5302" w:rsidP="0031733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:rsidR="00CF5302" w:rsidRPr="00AC2DD8" w:rsidRDefault="00CF5302" w:rsidP="003173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ให้ข้อมูล</w:t>
                            </w:r>
                          </w:p>
                          <w:p w:rsidR="00CF5302" w:rsidRPr="00AC2DD8" w:rsidRDefault="00CF5302" w:rsidP="003173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ดือน </w:t>
                            </w: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AC2DD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.ศ.</w:t>
                            </w:r>
                            <w:r w:rsidRPr="00AC2DD8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9" style="position:absolute;margin-left:269pt;margin-top:12.25pt;width:197.55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n3ug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" filled="f" stroked="f">
                <v:textbox>
                  <w:txbxContent>
                    <w:p w:rsidR="00CF5302" w:rsidRPr="00AC2DD8" w:rsidRDefault="00CF5302" w:rsidP="0031733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C72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</w:t>
                      </w:r>
                      <w:r w:rsidRPr="00AC2DD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AC2DD8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AC2DD8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AC2DD8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AC2DD8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AC2DD8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</w:p>
                    <w:p w:rsidR="00CF5302" w:rsidRPr="00AC2DD8" w:rsidRDefault="00CF5302" w:rsidP="0031733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2DD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ให้ข้อมูล</w:t>
                      </w:r>
                    </w:p>
                    <w:p w:rsidR="00CF5302" w:rsidRPr="00AC2DD8" w:rsidRDefault="00CF5302" w:rsidP="0031733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C2DD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ันที่ </w:t>
                      </w:r>
                      <w:r w:rsidRPr="00AC2DD8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AC2DD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ดือน </w:t>
                      </w:r>
                      <w:r w:rsidRPr="00AC2DD8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AC2DD8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AC2DD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.ศ.</w:t>
                      </w:r>
                      <w:r w:rsidRPr="00AC2DD8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33495" w:rsidRDefault="00F33495" w:rsidP="00205514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sectPr w:rsidR="00F33495" w:rsidSect="00C0686C">
      <w:footerReference w:type="default" r:id="rId9"/>
      <w:footerReference w:type="first" r:id="rId10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E5" w:rsidRDefault="008D0EE5" w:rsidP="00034294">
      <w:pPr>
        <w:spacing w:after="0" w:line="240" w:lineRule="auto"/>
      </w:pPr>
      <w:r>
        <w:separator/>
      </w:r>
    </w:p>
  </w:endnote>
  <w:endnote w:type="continuationSeparator" w:id="0">
    <w:p w:rsidR="008D0EE5" w:rsidRDefault="008D0EE5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E5" w:rsidRDefault="008D0EE5" w:rsidP="00034294">
      <w:pPr>
        <w:spacing w:after="0" w:line="240" w:lineRule="auto"/>
      </w:pPr>
      <w:r>
        <w:separator/>
      </w:r>
    </w:p>
  </w:footnote>
  <w:footnote w:type="continuationSeparator" w:id="0">
    <w:p w:rsidR="008D0EE5" w:rsidRDefault="008D0EE5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05514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829F2"/>
    <w:rsid w:val="00684574"/>
    <w:rsid w:val="006A180A"/>
    <w:rsid w:val="006A1C2F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0EE5"/>
    <w:rsid w:val="008D1469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9580F"/>
    <w:rsid w:val="00AB7264"/>
    <w:rsid w:val="00AC2DD8"/>
    <w:rsid w:val="00AD2C51"/>
    <w:rsid w:val="00AD3AB4"/>
    <w:rsid w:val="00AD6732"/>
    <w:rsid w:val="00AE65A4"/>
    <w:rsid w:val="00AF2566"/>
    <w:rsid w:val="00AF7011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1890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899A-F9EF-459E-86A6-829C1377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2</cp:revision>
  <cp:lastPrinted>2016-09-26T07:48:00Z</cp:lastPrinted>
  <dcterms:created xsi:type="dcterms:W3CDTF">2015-08-19T04:24:00Z</dcterms:created>
  <dcterms:modified xsi:type="dcterms:W3CDTF">2016-10-03T03:30:00Z</dcterms:modified>
</cp:coreProperties>
</file>